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25"/>
        <w:gridCol w:w="8075"/>
      </w:tblGrid>
      <w:tr w:rsidR="00621199" w:rsidRPr="00621199" w:rsidTr="0045394B">
        <w:trPr>
          <w:tblCellSpacing w:w="0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621199" w:rsidRPr="00621199" w:rsidRDefault="00621199" w:rsidP="0062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pter 7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1199" w:rsidRPr="00621199" w:rsidRDefault="00621199" w:rsidP="00621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199" w:rsidRPr="00621199" w:rsidTr="0045394B">
        <w:trPr>
          <w:tblCellSpacing w:w="0" w:type="dxa"/>
        </w:trPr>
        <w:tc>
          <w:tcPr>
            <w:tcW w:w="750" w:type="pct"/>
            <w:hideMark/>
          </w:tcPr>
          <w:p w:rsidR="00621199" w:rsidRPr="00621199" w:rsidRDefault="00621199" w:rsidP="0045394B">
            <w:r w:rsidRPr="00621199">
              <w:t xml:space="preserve">Brush library </w:t>
            </w:r>
          </w:p>
        </w:tc>
        <w:tc>
          <w:tcPr>
            <w:tcW w:w="0" w:type="auto"/>
            <w:vAlign w:val="center"/>
            <w:hideMark/>
          </w:tcPr>
          <w:p w:rsidR="00621199" w:rsidRPr="00621199" w:rsidRDefault="00621199" w:rsidP="0045394B"/>
        </w:tc>
      </w:tr>
      <w:tr w:rsidR="00621199" w:rsidRPr="00621199" w:rsidTr="0045394B">
        <w:trPr>
          <w:tblCellSpacing w:w="0" w:type="dxa"/>
        </w:trPr>
        <w:tc>
          <w:tcPr>
            <w:tcW w:w="750" w:type="pct"/>
            <w:hideMark/>
          </w:tcPr>
          <w:p w:rsidR="00621199" w:rsidRPr="00621199" w:rsidRDefault="00621199" w:rsidP="0045394B">
            <w:r w:rsidRPr="00621199">
              <w:t xml:space="preserve">Flow </w:t>
            </w:r>
          </w:p>
        </w:tc>
        <w:tc>
          <w:tcPr>
            <w:tcW w:w="0" w:type="auto"/>
            <w:vAlign w:val="center"/>
            <w:hideMark/>
          </w:tcPr>
          <w:p w:rsidR="00621199" w:rsidRPr="00621199" w:rsidRDefault="00621199" w:rsidP="0045394B"/>
        </w:tc>
      </w:tr>
      <w:tr w:rsidR="00621199" w:rsidRPr="00621199" w:rsidTr="0045394B">
        <w:trPr>
          <w:tblCellSpacing w:w="0" w:type="dxa"/>
        </w:trPr>
        <w:tc>
          <w:tcPr>
            <w:tcW w:w="750" w:type="pct"/>
            <w:hideMark/>
          </w:tcPr>
          <w:p w:rsidR="00621199" w:rsidRPr="00621199" w:rsidRDefault="00621199" w:rsidP="0045394B">
            <w:r w:rsidRPr="00621199">
              <w:t xml:space="preserve">Jitter </w:t>
            </w:r>
          </w:p>
        </w:tc>
        <w:tc>
          <w:tcPr>
            <w:tcW w:w="0" w:type="auto"/>
            <w:vAlign w:val="center"/>
            <w:hideMark/>
          </w:tcPr>
          <w:p w:rsidR="00621199" w:rsidRPr="00621199" w:rsidRDefault="00621199" w:rsidP="0045394B"/>
        </w:tc>
      </w:tr>
      <w:tr w:rsidR="00621199" w:rsidRPr="00621199" w:rsidTr="0045394B">
        <w:trPr>
          <w:tblCellSpacing w:w="0" w:type="dxa"/>
        </w:trPr>
        <w:tc>
          <w:tcPr>
            <w:tcW w:w="750" w:type="pct"/>
            <w:hideMark/>
          </w:tcPr>
          <w:p w:rsidR="00621199" w:rsidRPr="00621199" w:rsidRDefault="00621199" w:rsidP="0045394B">
            <w:r w:rsidRPr="00621199">
              <w:t xml:space="preserve">Preset Manager </w:t>
            </w:r>
          </w:p>
        </w:tc>
        <w:tc>
          <w:tcPr>
            <w:tcW w:w="0" w:type="auto"/>
            <w:vAlign w:val="center"/>
            <w:hideMark/>
          </w:tcPr>
          <w:p w:rsidR="00621199" w:rsidRPr="00621199" w:rsidRDefault="00621199" w:rsidP="0045394B"/>
        </w:tc>
      </w:tr>
      <w:tr w:rsidR="00621199" w:rsidRPr="00621199" w:rsidTr="0045394B">
        <w:trPr>
          <w:tblCellSpacing w:w="0" w:type="dxa"/>
        </w:trPr>
        <w:tc>
          <w:tcPr>
            <w:tcW w:w="750" w:type="pct"/>
            <w:hideMark/>
          </w:tcPr>
          <w:p w:rsidR="00621199" w:rsidRPr="00621199" w:rsidRDefault="00621199" w:rsidP="0045394B">
            <w:r w:rsidRPr="00621199">
              <w:t xml:space="preserve">Red-eye effect </w:t>
            </w:r>
          </w:p>
        </w:tc>
        <w:tc>
          <w:tcPr>
            <w:tcW w:w="0" w:type="auto"/>
            <w:vAlign w:val="center"/>
            <w:hideMark/>
          </w:tcPr>
          <w:p w:rsidR="00621199" w:rsidRPr="00621199" w:rsidRDefault="00621199" w:rsidP="0045394B"/>
        </w:tc>
      </w:tr>
      <w:tr w:rsidR="00621199" w:rsidRPr="00621199" w:rsidTr="0045394B">
        <w:trPr>
          <w:tblCellSpacing w:w="0" w:type="dxa"/>
        </w:trPr>
        <w:tc>
          <w:tcPr>
            <w:tcW w:w="750" w:type="pct"/>
            <w:hideMark/>
          </w:tcPr>
          <w:p w:rsidR="00621199" w:rsidRPr="00621199" w:rsidRDefault="00621199" w:rsidP="0045394B">
            <w:r w:rsidRPr="00621199">
              <w:t xml:space="preserve">Step </w:t>
            </w:r>
          </w:p>
        </w:tc>
        <w:tc>
          <w:tcPr>
            <w:tcW w:w="0" w:type="auto"/>
            <w:vAlign w:val="center"/>
            <w:hideMark/>
          </w:tcPr>
          <w:p w:rsidR="00621199" w:rsidRPr="00621199" w:rsidRDefault="00621199" w:rsidP="0045394B"/>
        </w:tc>
      </w:tr>
      <w:tr w:rsidR="0045394B" w:rsidRPr="00621199" w:rsidTr="0045394B">
        <w:trPr>
          <w:tblCellSpacing w:w="0" w:type="dxa"/>
        </w:trPr>
        <w:tc>
          <w:tcPr>
            <w:tcW w:w="750" w:type="pct"/>
            <w:hideMark/>
          </w:tcPr>
          <w:p w:rsidR="0045394B" w:rsidRPr="00621199" w:rsidRDefault="0045394B" w:rsidP="0045394B">
            <w:r>
              <w:t>Blur Tool</w:t>
            </w:r>
          </w:p>
        </w:tc>
        <w:tc>
          <w:tcPr>
            <w:tcW w:w="0" w:type="auto"/>
            <w:vAlign w:val="center"/>
            <w:hideMark/>
          </w:tcPr>
          <w:p w:rsidR="0045394B" w:rsidRPr="00621199" w:rsidRDefault="0045394B" w:rsidP="0045394B"/>
        </w:tc>
      </w:tr>
      <w:tr w:rsidR="0045394B" w:rsidRPr="00621199" w:rsidTr="0045394B">
        <w:trPr>
          <w:tblCellSpacing w:w="0" w:type="dxa"/>
        </w:trPr>
        <w:tc>
          <w:tcPr>
            <w:tcW w:w="750" w:type="pct"/>
            <w:hideMark/>
          </w:tcPr>
          <w:p w:rsidR="0045394B" w:rsidRPr="00621199" w:rsidRDefault="0045394B" w:rsidP="0045394B">
            <w:r>
              <w:t>Sharpen Tool</w:t>
            </w:r>
          </w:p>
        </w:tc>
        <w:tc>
          <w:tcPr>
            <w:tcW w:w="0" w:type="auto"/>
            <w:vAlign w:val="center"/>
            <w:hideMark/>
          </w:tcPr>
          <w:p w:rsidR="0045394B" w:rsidRPr="00621199" w:rsidRDefault="0045394B" w:rsidP="0045394B"/>
        </w:tc>
      </w:tr>
      <w:tr w:rsidR="0045394B" w:rsidRPr="00621199" w:rsidTr="0045394B">
        <w:trPr>
          <w:tblCellSpacing w:w="0" w:type="dxa"/>
        </w:trPr>
        <w:tc>
          <w:tcPr>
            <w:tcW w:w="750" w:type="pct"/>
            <w:hideMark/>
          </w:tcPr>
          <w:p w:rsidR="0045394B" w:rsidRPr="00621199" w:rsidRDefault="0045394B" w:rsidP="0045394B">
            <w:proofErr w:type="spellStart"/>
            <w:r>
              <w:t>SmudgeT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394B" w:rsidRPr="00621199" w:rsidRDefault="0045394B" w:rsidP="0045394B"/>
        </w:tc>
      </w:tr>
      <w:tr w:rsidR="0045394B" w:rsidRPr="00621199" w:rsidTr="0045394B">
        <w:trPr>
          <w:tblCellSpacing w:w="0" w:type="dxa"/>
        </w:trPr>
        <w:tc>
          <w:tcPr>
            <w:tcW w:w="750" w:type="pct"/>
            <w:hideMark/>
          </w:tcPr>
          <w:p w:rsidR="0045394B" w:rsidRPr="00621199" w:rsidRDefault="0045394B" w:rsidP="0045394B">
            <w:r>
              <w:t>Dodge Tool</w:t>
            </w:r>
          </w:p>
        </w:tc>
        <w:tc>
          <w:tcPr>
            <w:tcW w:w="0" w:type="auto"/>
            <w:vAlign w:val="center"/>
            <w:hideMark/>
          </w:tcPr>
          <w:p w:rsidR="0045394B" w:rsidRPr="00621199" w:rsidRDefault="0045394B" w:rsidP="0045394B"/>
        </w:tc>
      </w:tr>
      <w:tr w:rsidR="0045394B" w:rsidRPr="00621199" w:rsidTr="0045394B">
        <w:trPr>
          <w:trHeight w:val="443"/>
          <w:tblCellSpacing w:w="0" w:type="dxa"/>
        </w:trPr>
        <w:tc>
          <w:tcPr>
            <w:tcW w:w="750" w:type="pct"/>
            <w:hideMark/>
          </w:tcPr>
          <w:p w:rsidR="0045394B" w:rsidRPr="00621199" w:rsidRDefault="0045394B" w:rsidP="0045394B">
            <w:r>
              <w:t>Burn Tool</w:t>
            </w:r>
          </w:p>
        </w:tc>
        <w:tc>
          <w:tcPr>
            <w:tcW w:w="0" w:type="auto"/>
            <w:vAlign w:val="center"/>
            <w:hideMark/>
          </w:tcPr>
          <w:p w:rsidR="0045394B" w:rsidRPr="00621199" w:rsidRDefault="0045394B" w:rsidP="0045394B"/>
        </w:tc>
      </w:tr>
      <w:tr w:rsidR="0045394B" w:rsidRPr="00621199" w:rsidTr="0045394B">
        <w:trPr>
          <w:trHeight w:val="542"/>
          <w:tblCellSpacing w:w="0" w:type="dxa"/>
        </w:trPr>
        <w:tc>
          <w:tcPr>
            <w:tcW w:w="750" w:type="pct"/>
            <w:hideMark/>
          </w:tcPr>
          <w:p w:rsidR="0045394B" w:rsidRPr="00621199" w:rsidRDefault="0045394B" w:rsidP="0045394B">
            <w:r>
              <w:t>Sponge Tool</w:t>
            </w:r>
          </w:p>
        </w:tc>
        <w:tc>
          <w:tcPr>
            <w:tcW w:w="0" w:type="auto"/>
            <w:vAlign w:val="center"/>
            <w:hideMark/>
          </w:tcPr>
          <w:p w:rsidR="0045394B" w:rsidRPr="00621199" w:rsidRDefault="0045394B" w:rsidP="0045394B"/>
        </w:tc>
      </w:tr>
      <w:tr w:rsidR="0045394B" w:rsidRPr="00621199" w:rsidTr="0045394B">
        <w:trPr>
          <w:trHeight w:val="587"/>
          <w:tblCellSpacing w:w="0" w:type="dxa"/>
        </w:trPr>
        <w:tc>
          <w:tcPr>
            <w:tcW w:w="750" w:type="pct"/>
            <w:hideMark/>
          </w:tcPr>
          <w:p w:rsidR="0045394B" w:rsidRPr="00621199" w:rsidRDefault="0045394B" w:rsidP="0045394B">
            <w:r>
              <w:t>Patch Tool</w:t>
            </w:r>
          </w:p>
        </w:tc>
        <w:tc>
          <w:tcPr>
            <w:tcW w:w="0" w:type="auto"/>
            <w:vAlign w:val="center"/>
            <w:hideMark/>
          </w:tcPr>
          <w:p w:rsidR="0045394B" w:rsidRPr="00621199" w:rsidRDefault="0045394B" w:rsidP="0045394B"/>
        </w:tc>
      </w:tr>
    </w:tbl>
    <w:p w:rsidR="0045394B" w:rsidRDefault="0045394B"/>
    <w:sectPr w:rsidR="0045394B" w:rsidSect="009821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1199"/>
    <w:rsid w:val="0045394B"/>
    <w:rsid w:val="00621199"/>
    <w:rsid w:val="00893905"/>
    <w:rsid w:val="0098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158BB-478C-4E69-8BCE-E628DE57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09-11T17:13:00Z</dcterms:created>
  <dcterms:modified xsi:type="dcterms:W3CDTF">2014-09-11T17:13:00Z</dcterms:modified>
</cp:coreProperties>
</file>